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AC2628" w:rsidRPr="00662A55">
        <w:rPr>
          <w:rFonts w:ascii="Calibri" w:hAnsi="Calibri" w:cs="Calibri"/>
          <w:kern w:val="25"/>
          <w:sz w:val="18"/>
          <w:szCs w:val="18"/>
        </w:rPr>
        <w:t>Załącznik Nr 1</w:t>
      </w:r>
    </w:p>
    <w:p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sprzedaży                                             </w:t>
      </w:r>
    </w:p>
    <w:p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="00B413AF">
        <w:rPr>
          <w:rFonts w:asciiTheme="minorHAnsi" w:hAnsiTheme="minorHAnsi" w:cstheme="minorHAnsi"/>
          <w:b/>
        </w:rPr>
        <w:t xml:space="preserve"> 16, Węgry</w:t>
      </w:r>
    </w:p>
    <w:p w:rsidR="00B413AF" w:rsidRPr="00B413AF" w:rsidRDefault="00B413AF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Ogłoszenia Nr 1/2024</w:t>
      </w:r>
    </w:p>
    <w:p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AE" w:rsidRDefault="003528AE" w:rsidP="009C4444">
      <w:r>
        <w:separator/>
      </w:r>
    </w:p>
  </w:endnote>
  <w:endnote w:type="continuationSeparator" w:id="0">
    <w:p w:rsidR="003528AE" w:rsidRDefault="003528A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AE" w:rsidRDefault="003528AE" w:rsidP="009C4444">
      <w:r>
        <w:separator/>
      </w:r>
    </w:p>
  </w:footnote>
  <w:footnote w:type="continuationSeparator" w:id="0">
    <w:p w:rsidR="003528AE" w:rsidRDefault="003528AE" w:rsidP="009C4444">
      <w:r>
        <w:continuationSeparator/>
      </w:r>
    </w:p>
  </w:footnote>
  <w:footnote w:id="1">
    <w:p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75EB4"/>
    <w:rsid w:val="000A1EE2"/>
    <w:rsid w:val="00105CE9"/>
    <w:rsid w:val="00117F7A"/>
    <w:rsid w:val="00121636"/>
    <w:rsid w:val="00150484"/>
    <w:rsid w:val="00260929"/>
    <w:rsid w:val="002A694B"/>
    <w:rsid w:val="002E651C"/>
    <w:rsid w:val="003528AE"/>
    <w:rsid w:val="003C0B47"/>
    <w:rsid w:val="003C2460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16E7A"/>
    <w:rsid w:val="00C44E17"/>
    <w:rsid w:val="00C7474C"/>
    <w:rsid w:val="00D05FB8"/>
    <w:rsid w:val="00E0467A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16A9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9720-E8BC-4E56-BD37-DEA5CF1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3</cp:revision>
  <cp:lastPrinted>2024-01-24T12:10:00Z</cp:lastPrinted>
  <dcterms:created xsi:type="dcterms:W3CDTF">2024-01-23T14:17:00Z</dcterms:created>
  <dcterms:modified xsi:type="dcterms:W3CDTF">2024-01-24T12:10:00Z</dcterms:modified>
</cp:coreProperties>
</file>